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63FD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02776772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2AEEA27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E6C3F17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4E239BC" w14:textId="4EC2BE24" w:rsidR="000475D7" w:rsidRDefault="000475D7" w:rsidP="000475D7">
      <w:pPr>
        <w:jc w:val="center"/>
        <w:rPr>
          <w:b/>
          <w:bCs/>
          <w:sz w:val="72"/>
          <w:szCs w:val="52"/>
        </w:rPr>
      </w:pPr>
      <w:r w:rsidRPr="000475D7">
        <w:rPr>
          <w:b/>
          <w:bCs/>
          <w:sz w:val="72"/>
          <w:szCs w:val="52"/>
        </w:rPr>
        <w:t>Руководство по реализации аэрофотосъемки на квадрокоптере «Пионер»</w:t>
      </w:r>
    </w:p>
    <w:p w14:paraId="20054C43" w14:textId="77777777" w:rsidR="000475D7" w:rsidRDefault="000475D7">
      <w:pPr>
        <w:spacing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sdt>
      <w:sdtPr>
        <w:id w:val="-4426818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28F4A225" w14:textId="620AF910" w:rsidR="000475D7" w:rsidRDefault="000475D7">
          <w:pPr>
            <w:pStyle w:val="a3"/>
          </w:pPr>
          <w:r>
            <w:t>Оглавление</w:t>
          </w:r>
        </w:p>
        <w:p w14:paraId="4BFD20C9" w14:textId="1251AA9D" w:rsidR="000475D7" w:rsidRDefault="000475D7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D96D6FE" w14:textId="3BF157DF" w:rsidR="000475D7" w:rsidRDefault="000475D7">
      <w:pPr>
        <w:spacing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p w14:paraId="34C4ECF7" w14:textId="1463E55B" w:rsidR="00A32446" w:rsidRDefault="000475D7" w:rsidP="000475D7">
      <w:pPr>
        <w:pStyle w:val="1"/>
      </w:pPr>
      <w:r>
        <w:lastRenderedPageBreak/>
        <w:t>Введение</w:t>
      </w:r>
    </w:p>
    <w:p w14:paraId="2985516A" w14:textId="77777777" w:rsidR="006578EA" w:rsidRDefault="000475D7" w:rsidP="000475D7">
      <w:r>
        <w:tab/>
        <w:t xml:space="preserve">Целью данного руководства является описание проведения аэрофотосъемки на квадрокоптере «Пионер». </w:t>
      </w:r>
    </w:p>
    <w:p w14:paraId="2D79122E" w14:textId="77777777" w:rsidR="006578EA" w:rsidRDefault="006578EA">
      <w:pPr>
        <w:spacing w:line="259" w:lineRule="auto"/>
        <w:jc w:val="left"/>
      </w:pPr>
      <w:r>
        <w:br w:type="page"/>
      </w:r>
    </w:p>
    <w:p w14:paraId="3A061801" w14:textId="77777777" w:rsidR="006578EA" w:rsidRDefault="006578EA" w:rsidP="006578EA">
      <w:pPr>
        <w:pStyle w:val="1"/>
      </w:pPr>
      <w:r>
        <w:lastRenderedPageBreak/>
        <w:t>1 Подготовка</w:t>
      </w:r>
    </w:p>
    <w:p w14:paraId="576284B0" w14:textId="7390292A" w:rsidR="000475D7" w:rsidRPr="000475D7" w:rsidRDefault="006578EA" w:rsidP="006578EA">
      <w:r>
        <w:tab/>
      </w:r>
      <w:r w:rsidR="000475D7">
        <w:t xml:space="preserve"> </w:t>
      </w:r>
    </w:p>
    <w:sectPr w:rsidR="000475D7" w:rsidRPr="00047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D7"/>
    <w:rsid w:val="000475D7"/>
    <w:rsid w:val="005C503F"/>
    <w:rsid w:val="006578EA"/>
    <w:rsid w:val="0070710D"/>
    <w:rsid w:val="00A3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152C"/>
  <w15:chartTrackingRefBased/>
  <w15:docId w15:val="{31AAFE3E-9CF3-4F15-8944-BFA1B390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0D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"/>
    <w:next w:val="a"/>
    <w:link w:val="10"/>
    <w:uiPriority w:val="9"/>
    <w:qFormat/>
    <w:rsid w:val="005C503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uiPriority w:val="9"/>
    <w:rsid w:val="005C503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475D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463-6114-4E92-9A0F-12BECD60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Самарин Алексей Сергеевич</cp:lastModifiedBy>
  <cp:revision>2</cp:revision>
  <dcterms:created xsi:type="dcterms:W3CDTF">2021-07-07T07:37:00Z</dcterms:created>
  <dcterms:modified xsi:type="dcterms:W3CDTF">2021-07-07T07:49:00Z</dcterms:modified>
</cp:coreProperties>
</file>